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6A2E8" w14:textId="77777777" w:rsidR="0010353B" w:rsidRDefault="0010353B" w:rsidP="0010353B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8AD6DDE" wp14:editId="405CC25A">
            <wp:simplePos x="0" y="0"/>
            <wp:positionH relativeFrom="column">
              <wp:posOffset>-556680</wp:posOffset>
            </wp:positionH>
            <wp:positionV relativeFrom="page">
              <wp:posOffset>-342149</wp:posOffset>
            </wp:positionV>
            <wp:extent cx="7315200" cy="10785600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ina Ravenna o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7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47F50" w14:textId="77777777" w:rsidR="0010353B" w:rsidRDefault="0010353B" w:rsidP="0010353B">
      <w:pPr>
        <w:pStyle w:val="Didascalia"/>
        <w:spacing w:after="0"/>
        <w:jc w:val="center"/>
        <w:rPr>
          <w:b/>
          <w:sz w:val="32"/>
          <w:szCs w:val="32"/>
        </w:rPr>
      </w:pPr>
    </w:p>
    <w:p w14:paraId="36050285" w14:textId="77777777" w:rsidR="0010353B" w:rsidRPr="0010353B" w:rsidRDefault="0010353B" w:rsidP="0010353B">
      <w:pPr>
        <w:pStyle w:val="Didascalia"/>
        <w:spacing w:after="0"/>
        <w:jc w:val="center"/>
        <w:rPr>
          <w:b/>
          <w:color w:val="538135" w:themeColor="accent6" w:themeShade="BF"/>
          <w:sz w:val="32"/>
          <w:szCs w:val="32"/>
        </w:rPr>
      </w:pPr>
      <w:r w:rsidRPr="0010353B">
        <w:rPr>
          <w:b/>
          <w:color w:val="538135" w:themeColor="accent6" w:themeShade="BF"/>
          <w:sz w:val="32"/>
          <w:szCs w:val="32"/>
        </w:rPr>
        <w:t>Campionato Italiano FSSI di Mezza Maratona</w:t>
      </w:r>
    </w:p>
    <w:p w14:paraId="793E75B7" w14:textId="5CF9E44C" w:rsidR="0010353B" w:rsidRDefault="0010353B" w:rsidP="0010353B">
      <w:pPr>
        <w:pStyle w:val="Didascalia"/>
        <w:spacing w:after="0"/>
        <w:jc w:val="center"/>
        <w:rPr>
          <w:b/>
          <w:color w:val="538135" w:themeColor="accent6" w:themeShade="BF"/>
          <w:sz w:val="32"/>
          <w:szCs w:val="32"/>
        </w:rPr>
      </w:pPr>
      <w:r w:rsidRPr="0010353B">
        <w:rPr>
          <w:b/>
          <w:color w:val="538135" w:themeColor="accent6" w:themeShade="BF"/>
          <w:sz w:val="32"/>
          <w:szCs w:val="32"/>
        </w:rPr>
        <w:t>Maratona di Ravenna CITTA’ D’ARTE</w:t>
      </w:r>
    </w:p>
    <w:p w14:paraId="1DF744F7" w14:textId="77777777" w:rsidR="00432191" w:rsidRDefault="00432191" w:rsidP="00432191"/>
    <w:p w14:paraId="321D6E6E" w14:textId="3302345B" w:rsidR="00432191" w:rsidRDefault="00432191" w:rsidP="00432191">
      <w:pPr>
        <w:jc w:val="center"/>
        <w:rPr>
          <w:b/>
          <w:sz w:val="40"/>
          <w:szCs w:val="40"/>
        </w:rPr>
      </w:pPr>
      <w:r w:rsidRPr="00432191">
        <w:rPr>
          <w:b/>
          <w:sz w:val="40"/>
          <w:szCs w:val="40"/>
        </w:rPr>
        <w:t>SCHEDA DI ISCRIZIONE</w:t>
      </w:r>
    </w:p>
    <w:p w14:paraId="70352D36" w14:textId="77777777" w:rsidR="00432191" w:rsidRDefault="00432191" w:rsidP="00432191">
      <w:pPr>
        <w:jc w:val="center"/>
        <w:rPr>
          <w:b/>
          <w:sz w:val="40"/>
          <w:szCs w:val="40"/>
        </w:rPr>
      </w:pPr>
    </w:p>
    <w:p w14:paraId="769F54E8" w14:textId="40E36F64" w:rsidR="00432191" w:rsidRDefault="00432191" w:rsidP="00432191">
      <w:pPr>
        <w:jc w:val="center"/>
        <w:rPr>
          <w:b/>
          <w:sz w:val="28"/>
          <w:szCs w:val="28"/>
        </w:rPr>
      </w:pPr>
      <w:r w:rsidRPr="00432191">
        <w:rPr>
          <w:b/>
          <w:sz w:val="28"/>
          <w:szCs w:val="28"/>
        </w:rPr>
        <w:t>SOCIETA’ ____________________</w:t>
      </w:r>
    </w:p>
    <w:p w14:paraId="480F99D3" w14:textId="77777777" w:rsidR="00432191" w:rsidRPr="00432191" w:rsidRDefault="00432191" w:rsidP="00432191">
      <w:pPr>
        <w:jc w:val="center"/>
        <w:rPr>
          <w:b/>
          <w:sz w:val="28"/>
          <w:szCs w:val="28"/>
        </w:rPr>
      </w:pPr>
    </w:p>
    <w:p w14:paraId="058BBFAA" w14:textId="77777777" w:rsidR="00D270A7" w:rsidRPr="00D270A7" w:rsidRDefault="00D270A7" w:rsidP="00D270A7"/>
    <w:p w14:paraId="60090302" w14:textId="40EFE129" w:rsidR="009652EB" w:rsidRDefault="00432191" w:rsidP="0010353B">
      <w:pPr>
        <w:pStyle w:val="Didascalia"/>
        <w:spacing w:after="0"/>
        <w:rPr>
          <w:sz w:val="24"/>
          <w:szCs w:val="24"/>
        </w:rPr>
      </w:pPr>
      <w:r w:rsidRPr="00432191">
        <w:drawing>
          <wp:inline distT="0" distB="0" distL="0" distR="0" wp14:anchorId="1F7DF9F5" wp14:editId="0D421DB9">
            <wp:extent cx="6116320" cy="4144138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A91E" w14:textId="77777777" w:rsidR="00432191" w:rsidRDefault="00432191" w:rsidP="00432191"/>
    <w:p w14:paraId="74BAC693" w14:textId="46029038" w:rsidR="00432191" w:rsidRDefault="00432191" w:rsidP="00432191">
      <w:pPr>
        <w:jc w:val="center"/>
        <w:rPr>
          <w:b/>
          <w:sz w:val="28"/>
          <w:szCs w:val="28"/>
        </w:rPr>
      </w:pPr>
      <w:r w:rsidRPr="00432191">
        <w:rPr>
          <w:b/>
          <w:sz w:val="28"/>
          <w:szCs w:val="28"/>
        </w:rPr>
        <w:t>SCADENZA LISTA ENTRO 31 OTTOBRE 2019</w:t>
      </w:r>
    </w:p>
    <w:p w14:paraId="2FD708CD" w14:textId="77777777" w:rsidR="00432191" w:rsidRDefault="00432191" w:rsidP="00432191">
      <w:pPr>
        <w:jc w:val="center"/>
        <w:rPr>
          <w:b/>
          <w:sz w:val="28"/>
          <w:szCs w:val="28"/>
        </w:rPr>
      </w:pPr>
      <w:r w:rsidRPr="00432191">
        <w:rPr>
          <w:b/>
          <w:sz w:val="28"/>
          <w:szCs w:val="28"/>
        </w:rPr>
        <w:t>Inviare e-mail ai seguenti indirizzi:</w:t>
      </w:r>
    </w:p>
    <w:p w14:paraId="539AED8E" w14:textId="77777777" w:rsidR="00432191" w:rsidRPr="00432191" w:rsidRDefault="00432191" w:rsidP="00432191">
      <w:pPr>
        <w:jc w:val="center"/>
        <w:rPr>
          <w:b/>
          <w:sz w:val="28"/>
          <w:szCs w:val="28"/>
        </w:rPr>
      </w:pPr>
    </w:p>
    <w:p w14:paraId="67797AE9" w14:textId="7AAC759D" w:rsidR="00432191" w:rsidRPr="00432191" w:rsidRDefault="00432191" w:rsidP="00432191">
      <w:pPr>
        <w:jc w:val="both"/>
        <w:rPr>
          <w:b/>
        </w:rPr>
      </w:pPr>
      <w:r w:rsidRPr="00432191">
        <w:rPr>
          <w:b/>
        </w:rPr>
        <w:t xml:space="preserve">DT Atletica Leggera                                        </w:t>
      </w:r>
      <w:r>
        <w:rPr>
          <w:b/>
        </w:rPr>
        <w:t xml:space="preserve">                     </w:t>
      </w:r>
      <w:r w:rsidRPr="00432191">
        <w:rPr>
          <w:b/>
        </w:rPr>
        <w:t xml:space="preserve"> E-mail: dtatletica@fssi.it</w:t>
      </w:r>
    </w:p>
    <w:p w14:paraId="3A6D1FB3" w14:textId="452911C1" w:rsidR="00432191" w:rsidRPr="00432191" w:rsidRDefault="00432191" w:rsidP="00432191">
      <w:pPr>
        <w:jc w:val="both"/>
        <w:rPr>
          <w:b/>
        </w:rPr>
      </w:pPr>
      <w:r w:rsidRPr="00432191">
        <w:rPr>
          <w:b/>
        </w:rPr>
        <w:t>Ufficio Tesseramento FSSI                                                  E-mail: tesseramento@fssi.it</w:t>
      </w:r>
    </w:p>
    <w:p w14:paraId="4761C25E" w14:textId="23C9666E" w:rsidR="00432191" w:rsidRDefault="00432191" w:rsidP="00432191">
      <w:pPr>
        <w:jc w:val="both"/>
        <w:rPr>
          <w:b/>
        </w:rPr>
      </w:pPr>
      <w:r w:rsidRPr="00432191">
        <w:rPr>
          <w:b/>
        </w:rPr>
        <w:t xml:space="preserve">Società ASD GSS ASD QUADRIFOGLIO RAVENNA           E-mail: </w:t>
      </w:r>
      <w:hyperlink r:id="rId7" w:history="1">
        <w:r w:rsidRPr="00E12EAA">
          <w:rPr>
            <w:rStyle w:val="Collegamentoipertestuale"/>
            <w:b/>
          </w:rPr>
          <w:t>asdquadrifogliosportravenna@fssi.it</w:t>
        </w:r>
      </w:hyperlink>
    </w:p>
    <w:p w14:paraId="7998559F" w14:textId="77777777" w:rsidR="00432191" w:rsidRDefault="00432191" w:rsidP="00432191">
      <w:pPr>
        <w:jc w:val="both"/>
        <w:rPr>
          <w:b/>
        </w:rPr>
      </w:pPr>
    </w:p>
    <w:p w14:paraId="006B4A2E" w14:textId="6C21C803" w:rsidR="00432191" w:rsidRDefault="00432191" w:rsidP="0043219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432191">
        <w:rPr>
          <w:b/>
        </w:rPr>
        <w:t>Timbro Società</w:t>
      </w:r>
    </w:p>
    <w:p w14:paraId="67030200" w14:textId="1649D644" w:rsidR="00432191" w:rsidRPr="00432191" w:rsidRDefault="00432191" w:rsidP="00432191">
      <w:pPr>
        <w:jc w:val="both"/>
        <w:rPr>
          <w:b/>
        </w:rPr>
      </w:pPr>
      <w:r>
        <w:rPr>
          <w:b/>
        </w:rPr>
        <w:t xml:space="preserve">         </w:t>
      </w:r>
      <w:r w:rsidRPr="00432191">
        <w:rPr>
          <w:b/>
        </w:rPr>
        <w:t>Data ____________</w:t>
      </w:r>
      <w:r>
        <w:rPr>
          <w:b/>
        </w:rPr>
        <w:t xml:space="preserve">                                                                            </w:t>
      </w:r>
      <w:bookmarkStart w:id="0" w:name="_GoBack"/>
      <w:bookmarkEnd w:id="0"/>
      <w:r>
        <w:rPr>
          <w:b/>
        </w:rPr>
        <w:t xml:space="preserve">   </w:t>
      </w:r>
      <w:r w:rsidRPr="00432191">
        <w:rPr>
          <w:b/>
        </w:rPr>
        <w:t>Firma del Presidente</w:t>
      </w:r>
    </w:p>
    <w:sectPr w:rsidR="00432191" w:rsidRPr="00432191" w:rsidSect="0061582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3B"/>
    <w:rsid w:val="00026FFE"/>
    <w:rsid w:val="0010353B"/>
    <w:rsid w:val="00432191"/>
    <w:rsid w:val="0061582C"/>
    <w:rsid w:val="009652EB"/>
    <w:rsid w:val="00D2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E1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10353B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321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emf"/><Relationship Id="rId7" Type="http://schemas.openxmlformats.org/officeDocument/2006/relationships/hyperlink" Target="mailto:asdquadrifogliosportravenna@fssi.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544A33-09F9-2C40-9F40-C91F646E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dcterms:created xsi:type="dcterms:W3CDTF">2019-09-19T13:19:00Z</dcterms:created>
  <dcterms:modified xsi:type="dcterms:W3CDTF">2019-09-19T13:19:00Z</dcterms:modified>
</cp:coreProperties>
</file>